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C5F" w:rsidRPr="00400580" w:rsidRDefault="00B75C5F" w:rsidP="0002094E">
                            <w:pPr>
                              <w:jc w:val="center"/>
                            </w:pPr>
                            <w:r>
                              <w:t xml:space="preserve">№ </w:t>
                            </w:r>
                            <w:r w:rsidR="0019515D"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B75C5F" w:rsidRPr="00400580" w:rsidRDefault="00B75C5F" w:rsidP="0002094E">
                      <w:pPr>
                        <w:jc w:val="center"/>
                      </w:pPr>
                      <w:r>
                        <w:t xml:space="preserve">№ </w:t>
                      </w:r>
                      <w:r w:rsidR="0019515D">
                        <w:t>800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C5F" w:rsidRDefault="00B75C5F" w:rsidP="0002094E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="00660257">
                              <w:t>8</w:t>
                            </w:r>
                            <w:r>
                              <w:t>.11.2018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B75C5F" w:rsidRDefault="00B75C5F" w:rsidP="0002094E">
                      <w:pPr>
                        <w:jc w:val="center"/>
                      </w:pPr>
                      <w:r>
                        <w:t>0</w:t>
                      </w:r>
                      <w:r w:rsidR="00660257">
                        <w:t>8</w:t>
                      </w:r>
                      <w:r>
                        <w:t>.11.2018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8D5E67">
        <w:t>0</w:t>
      </w:r>
      <w:r w:rsidR="0019515D">
        <w:t>5</w:t>
      </w:r>
      <w:r w:rsidR="002F0787">
        <w:t xml:space="preserve"> </w:t>
      </w:r>
      <w:r>
        <w:t xml:space="preserve">часов   </w:t>
      </w:r>
    </w:p>
    <w:p w:rsidR="0002094E" w:rsidRDefault="0002094E" w:rsidP="0002094E">
      <w:pPr>
        <w:ind w:left="6372" w:firstLine="708"/>
        <w:jc w:val="right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2094E" w:rsidRDefault="0002094E" w:rsidP="0002094E">
      <w:pPr>
        <w:spacing w:line="276" w:lineRule="auto"/>
        <w:jc w:val="center"/>
      </w:pPr>
      <w:r>
        <w:rPr>
          <w:b/>
        </w:rPr>
        <w:t>заседания Закупочной комиссии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137E85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>, Р.В. Акс</w:t>
      </w:r>
      <w:r w:rsidR="00801ECB">
        <w:t xml:space="preserve">ёнов, Л.Н. Ярославская, </w:t>
      </w:r>
      <w:r>
        <w:t xml:space="preserve">А.Е. Яковлева, </w:t>
      </w:r>
      <w:r w:rsidR="00801ECB">
        <w:t xml:space="preserve">          </w:t>
      </w:r>
      <w:r>
        <w:t>Т.Л. Коваль, А.В. Мельников, О.А. Прокопьева, М.В. Мачулина</w:t>
      </w:r>
      <w:r>
        <w:rPr>
          <w:b/>
        </w:rPr>
        <w:t>.</w:t>
      </w:r>
    </w:p>
    <w:p w:rsidR="0002094E" w:rsidRDefault="0002094E" w:rsidP="0002094E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И.И. </w:t>
      </w:r>
      <w:proofErr w:type="spellStart"/>
      <w:r>
        <w:t>Столярова</w:t>
      </w:r>
      <w:proofErr w:type="spellEnd"/>
    </w:p>
    <w:p w:rsidR="0002094E" w:rsidRPr="00092D0B" w:rsidRDefault="0002094E" w:rsidP="0002094E">
      <w:pPr>
        <w:spacing w:line="360" w:lineRule="auto"/>
      </w:pPr>
      <w:r>
        <w:rPr>
          <w:b/>
        </w:rPr>
        <w:t>Присутствовали</w:t>
      </w:r>
      <w:r>
        <w:t xml:space="preserve">: </w:t>
      </w:r>
      <w:r w:rsidR="00137E85">
        <w:t>А.М. Фёдоров</w:t>
      </w:r>
      <w:r>
        <w:t>,</w:t>
      </w:r>
      <w:r w:rsidRPr="00A25849">
        <w:t xml:space="preserve"> </w:t>
      </w:r>
      <w:r>
        <w:t>Т.Л. Коваль,</w:t>
      </w:r>
      <w:r w:rsidR="00453704">
        <w:t xml:space="preserve"> </w:t>
      </w:r>
      <w:r w:rsidR="00530AF4">
        <w:t>А.В. Мельников</w:t>
      </w:r>
      <w:r w:rsidR="00453704">
        <w:t>,</w:t>
      </w:r>
      <w:r w:rsidR="00453704" w:rsidRPr="00453704">
        <w:t xml:space="preserve"> </w:t>
      </w:r>
      <w:r w:rsidR="00BE28C1">
        <w:t xml:space="preserve">М.В. Мачулина, </w:t>
      </w:r>
      <w:r w:rsidR="00453704">
        <w:t>Л.Н. Ярославская</w:t>
      </w:r>
      <w:r w:rsidR="00F25702">
        <w:t>,</w:t>
      </w:r>
      <w:r w:rsidR="008D5E67" w:rsidRPr="008D5E67">
        <w:t xml:space="preserve"> </w:t>
      </w:r>
      <w:r w:rsidR="008D5E67">
        <w:t xml:space="preserve">     Р.В. Аксёнов, О.А. Прокопьева</w:t>
      </w:r>
      <w:r w:rsidR="00BE28C1">
        <w:t>,</w:t>
      </w:r>
      <w:r w:rsidR="00BE28C1" w:rsidRPr="00BE28C1">
        <w:t xml:space="preserve"> </w:t>
      </w:r>
      <w:r w:rsidR="00BE28C1">
        <w:t xml:space="preserve">А.Г. </w:t>
      </w:r>
      <w:proofErr w:type="spellStart"/>
      <w:r w:rsidR="00BE28C1">
        <w:t>Качнов</w:t>
      </w:r>
      <w:proofErr w:type="spellEnd"/>
      <w:r w:rsidR="00660257">
        <w:t>, А.Е. Яковлева.</w:t>
      </w:r>
      <w:r>
        <w:t xml:space="preserve"> 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8D5E67" w:rsidRPr="008D5E67">
        <w:t xml:space="preserve"> 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C51627" w:rsidRDefault="0019515D" w:rsidP="00C51627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Открытие доступа </w:t>
      </w:r>
      <w:proofErr w:type="gramStart"/>
      <w:r>
        <w:t xml:space="preserve">к заявкам </w:t>
      </w:r>
      <w:r w:rsidR="00C51627">
        <w:t xml:space="preserve">по запросу предложений в электронной форме на право заключения договора на </w:t>
      </w:r>
      <w:r>
        <w:rPr>
          <w:bCs/>
        </w:rPr>
        <w:t>выполнение</w:t>
      </w:r>
      <w:proofErr w:type="gramEnd"/>
      <w:r>
        <w:rPr>
          <w:bCs/>
        </w:rPr>
        <w:t xml:space="preserve"> работ по разработке раздела проектной и рабочей документации «Технологические решения» </w:t>
      </w:r>
      <w:r w:rsidR="00C51627"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>
        <w:rPr>
          <w:rFonts w:eastAsia="Calibri"/>
          <w:bCs/>
          <w:color w:val="000000"/>
        </w:rPr>
        <w:t>3180705919</w:t>
      </w:r>
      <w:r w:rsidR="00C51627">
        <w:rPr>
          <w:rFonts w:eastAsia="Calibri"/>
          <w:bCs/>
          <w:color w:val="000000"/>
        </w:rPr>
        <w:t xml:space="preserve"> от </w:t>
      </w:r>
      <w:r>
        <w:rPr>
          <w:rFonts w:eastAsia="Calibri"/>
          <w:bCs/>
          <w:color w:val="000000"/>
        </w:rPr>
        <w:t>22</w:t>
      </w:r>
      <w:r w:rsidR="00C51627">
        <w:rPr>
          <w:rFonts w:eastAsia="Calibri"/>
          <w:bCs/>
          <w:color w:val="000000"/>
        </w:rPr>
        <w:t xml:space="preserve"> октября 2018 года.</w:t>
      </w:r>
    </w:p>
    <w:p w:rsidR="00C51627" w:rsidRDefault="00C51627" w:rsidP="00C51627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C51627" w:rsidRDefault="00C51627" w:rsidP="00C51627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 xml:space="preserve">1. Место выполнения работ, поставки  товара: </w:t>
      </w:r>
      <w:r w:rsidR="0019515D">
        <w:rPr>
          <w:rFonts w:eastAsia="Calibri"/>
          <w:color w:val="000000"/>
          <w:shd w:val="clear" w:color="auto" w:fill="FFFFFF"/>
        </w:rPr>
        <w:t>территория Исполнителя</w:t>
      </w:r>
      <w:r>
        <w:rPr>
          <w:rFonts w:eastAsia="Calibri"/>
          <w:color w:val="000000"/>
          <w:shd w:val="clear" w:color="auto" w:fill="FFFFFF"/>
        </w:rPr>
        <w:t>.</w:t>
      </w:r>
      <w:r>
        <w:rPr>
          <w:rFonts w:eastAsia="Calibri"/>
          <w:color w:val="000000"/>
          <w:shd w:val="clear" w:color="auto" w:fill="FFFFFF"/>
        </w:rPr>
        <w:tab/>
      </w:r>
    </w:p>
    <w:p w:rsidR="00C51627" w:rsidRDefault="00C51627" w:rsidP="00C51627">
      <w:pPr>
        <w:widowControl/>
        <w:autoSpaceDE w:val="0"/>
        <w:spacing w:line="360" w:lineRule="auto"/>
        <w:ind w:firstLine="708"/>
        <w:jc w:val="both"/>
        <w:rPr>
          <w:rFonts w:eastAsia="Calibri"/>
          <w:b/>
          <w:bCs/>
          <w:color w:val="000000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 w:rsidR="0019515D">
        <w:rPr>
          <w:bCs/>
        </w:rPr>
        <w:t>2 000 000</w:t>
      </w:r>
      <w:r>
        <w:rPr>
          <w:bCs/>
        </w:rPr>
        <w:t xml:space="preserve"> (</w:t>
      </w:r>
      <w:r w:rsidR="0019515D">
        <w:rPr>
          <w:bCs/>
        </w:rPr>
        <w:t>Два миллиона</w:t>
      </w:r>
      <w:r>
        <w:rPr>
          <w:bCs/>
        </w:rPr>
        <w:t xml:space="preserve">) рублей </w:t>
      </w:r>
      <w:r w:rsidR="0019515D">
        <w:rPr>
          <w:bCs/>
        </w:rPr>
        <w:t>0</w:t>
      </w:r>
      <w:r>
        <w:rPr>
          <w:bCs/>
        </w:rPr>
        <w:t>0 копеек с</w:t>
      </w:r>
      <w:r>
        <w:rPr>
          <w:rFonts w:eastAsia="Calibri"/>
          <w:bCs/>
          <w:color w:val="000000"/>
        </w:rPr>
        <w:t xml:space="preserve"> учётом НДС.</w:t>
      </w:r>
    </w:p>
    <w:p w:rsidR="00C51627" w:rsidRDefault="00C51627" w:rsidP="00C51627">
      <w:pPr>
        <w:autoSpaceDE w:val="0"/>
        <w:spacing w:line="360" w:lineRule="auto"/>
        <w:jc w:val="both"/>
        <w:rPr>
          <w:b/>
          <w:bCs/>
          <w:spacing w:val="6"/>
          <w:shd w:val="clear" w:color="auto" w:fill="FFFFFF"/>
        </w:rPr>
      </w:pPr>
      <w:r>
        <w:rPr>
          <w:shd w:val="clear" w:color="auto" w:fill="FFFFFF"/>
        </w:rPr>
        <w:tab/>
      </w:r>
      <w:r>
        <w:t xml:space="preserve">3. </w:t>
      </w:r>
      <w:r>
        <w:rPr>
          <w:color w:val="000000"/>
          <w:spacing w:val="6"/>
          <w:shd w:val="clear" w:color="auto" w:fill="FFFFFF"/>
        </w:rPr>
        <w:t>Предложения Участников принимались на электронной торговой площадке "</w:t>
      </w:r>
      <w:r>
        <w:rPr>
          <w:sz w:val="22"/>
          <w:szCs w:val="22"/>
        </w:rPr>
        <w:t>АСТ ГОЗ</w:t>
      </w:r>
      <w:r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>
          <w:rPr>
            <w:rStyle w:val="a3"/>
          </w:rPr>
          <w:t>http://www.astgoz.ru</w:t>
        </w:r>
      </w:hyperlink>
      <w:r>
        <w:rPr>
          <w:color w:val="000000"/>
          <w:spacing w:val="6"/>
          <w:shd w:val="clear" w:color="auto" w:fill="FFFFFF"/>
        </w:rPr>
        <w:t xml:space="preserve"> до </w:t>
      </w:r>
      <w:r w:rsidR="0019515D">
        <w:rPr>
          <w:color w:val="000000"/>
          <w:spacing w:val="6"/>
          <w:shd w:val="clear" w:color="auto" w:fill="FFFFFF"/>
        </w:rPr>
        <w:t>10</w:t>
      </w:r>
      <w:r>
        <w:rPr>
          <w:color w:val="000000"/>
          <w:spacing w:val="6"/>
          <w:shd w:val="clear" w:color="auto" w:fill="FFFFFF"/>
        </w:rPr>
        <w:t>:00  часов (по московскому времени) 0</w:t>
      </w:r>
      <w:r w:rsidR="0019515D">
        <w:rPr>
          <w:color w:val="000000"/>
          <w:spacing w:val="6"/>
          <w:shd w:val="clear" w:color="auto" w:fill="FFFFFF"/>
        </w:rPr>
        <w:t>7</w:t>
      </w:r>
      <w:r>
        <w:rPr>
          <w:color w:val="000000"/>
          <w:spacing w:val="6"/>
          <w:shd w:val="clear" w:color="auto" w:fill="FFFFFF"/>
        </w:rPr>
        <w:t xml:space="preserve"> ноября 2018 года. </w:t>
      </w:r>
      <w:r>
        <w:rPr>
          <w:b/>
          <w:bCs/>
          <w:spacing w:val="6"/>
          <w:shd w:val="clear" w:color="auto" w:fill="FFFFFF"/>
        </w:rPr>
        <w:t xml:space="preserve">   </w:t>
      </w:r>
    </w:p>
    <w:p w:rsidR="0019515D" w:rsidRDefault="0019515D" w:rsidP="0019515D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4. До окончания указанного в извещении срока подачи предложений не поступило.</w:t>
      </w:r>
    </w:p>
    <w:p w:rsidR="0019515D" w:rsidRDefault="0019515D" w:rsidP="0019515D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p w:rsidR="0019515D" w:rsidRDefault="0019515D" w:rsidP="0019515D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p w:rsidR="0019515D" w:rsidRDefault="0019515D" w:rsidP="0019515D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p w:rsidR="0019515D" w:rsidRDefault="0019515D" w:rsidP="0019515D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p w:rsidR="0019515D" w:rsidRDefault="0019515D" w:rsidP="0019515D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lastRenderedPageBreak/>
        <w:t xml:space="preserve">РЕШИЛИ: </w:t>
      </w:r>
    </w:p>
    <w:p w:rsidR="0019515D" w:rsidRDefault="0019515D" w:rsidP="0019515D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</w:p>
    <w:p w:rsidR="0019515D" w:rsidRDefault="0019515D" w:rsidP="0019515D">
      <w:pPr>
        <w:autoSpaceDE w:val="0"/>
        <w:spacing w:line="360" w:lineRule="auto"/>
        <w:jc w:val="both"/>
        <w:rPr>
          <w:rFonts w:eastAsia="Calibri"/>
          <w:bCs/>
          <w:color w:val="000000"/>
          <w:spacing w:val="6"/>
          <w:shd w:val="clear" w:color="auto" w:fill="FFFFFF"/>
        </w:rPr>
      </w:pPr>
      <w:r>
        <w:rPr>
          <w:rFonts w:eastAsia="Calibri"/>
          <w:bCs/>
          <w:color w:val="000000"/>
          <w:spacing w:val="6"/>
          <w:shd w:val="clear" w:color="auto" w:fill="FFFFFF"/>
        </w:rPr>
        <w:t xml:space="preserve">           Запрос предложений в электронной форме по Извещению </w:t>
      </w:r>
      <w:r>
        <w:rPr>
          <w:rFonts w:eastAsia="Calibri"/>
          <w:bCs/>
          <w:color w:val="000000"/>
        </w:rPr>
        <w:t>№ 3180705919 от 22 октября 2018 года</w:t>
      </w:r>
      <w:r>
        <w:t xml:space="preserve"> на право заключения договора на </w:t>
      </w:r>
      <w:r>
        <w:rPr>
          <w:bCs/>
        </w:rPr>
        <w:t>выполнение работ по разработке раздела проектной и рабочей документации «Технологические решения»</w:t>
      </w:r>
      <w:r>
        <w:rPr>
          <w:rFonts w:eastAsia="Calibri"/>
          <w:bCs/>
          <w:color w:val="000000"/>
          <w:spacing w:val="6"/>
        </w:rPr>
        <w:t xml:space="preserve"> признать несостоявшимся на основании п. 9 ст. 22 главы 8 «Положения о закупках АО «ЦКБА»</w:t>
      </w:r>
      <w:r>
        <w:rPr>
          <w:rFonts w:eastAsia="Calibri"/>
          <w:bCs/>
          <w:color w:val="000000"/>
          <w:spacing w:val="6"/>
          <w:shd w:val="clear" w:color="auto" w:fill="FFFFFF"/>
        </w:rPr>
        <w:t>.</w:t>
      </w:r>
      <w:bookmarkStart w:id="0" w:name="_GoBack"/>
      <w:bookmarkEnd w:id="0"/>
    </w:p>
    <w:p w:rsidR="008459F1" w:rsidRPr="008459F1" w:rsidRDefault="008459F1" w:rsidP="008459F1">
      <w:pPr>
        <w:autoSpaceDE w:val="0"/>
        <w:spacing w:line="360" w:lineRule="auto"/>
        <w:ind w:firstLine="567"/>
        <w:jc w:val="both"/>
        <w:rPr>
          <w:rFonts w:eastAsia="Calibri"/>
          <w:bCs/>
          <w:color w:val="000000"/>
          <w:spacing w:val="6"/>
          <w:shd w:val="clear" w:color="auto" w:fill="FFFFFF"/>
        </w:rPr>
      </w:pPr>
    </w:p>
    <w:p w:rsidR="0002094E" w:rsidRDefault="0002094E" w:rsidP="0002094E">
      <w:pPr>
        <w:shd w:val="clear" w:color="auto" w:fill="FFFFFF"/>
        <w:spacing w:line="276" w:lineRule="auto"/>
        <w:jc w:val="both"/>
        <w:rPr>
          <w:color w:val="000000"/>
          <w:spacing w:val="6"/>
          <w:shd w:val="clear" w:color="auto" w:fill="FFFFFF"/>
        </w:rPr>
      </w:pPr>
      <w:r>
        <w:rPr>
          <w:b/>
          <w:color w:val="000000"/>
          <w:spacing w:val="6"/>
          <w:shd w:val="clear" w:color="auto" w:fill="FFFFFF"/>
        </w:rPr>
        <w:t>ГОЛОСОВАЛИ</w:t>
      </w:r>
      <w:r>
        <w:rPr>
          <w:b/>
        </w:rPr>
        <w:t>:</w:t>
      </w: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660257" w:rsidP="00371D03">
            <w:pPr>
              <w:snapToGrid w:val="0"/>
              <w:spacing w:before="108" w:line="276" w:lineRule="auto"/>
              <w:jc w:val="center"/>
            </w:pPr>
            <w:r>
              <w:t>9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20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87482B" w:rsidRDefault="007A37DC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C51627" w:rsidRDefault="00C51627" w:rsidP="00371D03">
            <w:pPr>
              <w:spacing w:before="108" w:line="276" w:lineRule="auto"/>
            </w:pPr>
          </w:p>
        </w:tc>
      </w:tr>
      <w:tr w:rsidR="0002094E" w:rsidTr="00371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02094E" w:rsidRDefault="0002094E" w:rsidP="00660257">
            <w:pPr>
              <w:snapToGrid w:val="0"/>
              <w:spacing w:before="108" w:line="276" w:lineRule="auto"/>
              <w:jc w:val="center"/>
            </w:pPr>
            <w:r>
              <w:t xml:space="preserve">           ____________(</w:t>
            </w:r>
            <w:r w:rsidR="00BE28C1">
              <w:t>0</w:t>
            </w:r>
            <w:r w:rsidR="00660257">
              <w:t>8</w:t>
            </w:r>
            <w:r w:rsidR="00F10850">
              <w:t>.</w:t>
            </w:r>
            <w:r w:rsidR="00BE28C1">
              <w:t>11</w:t>
            </w:r>
            <w:r>
              <w:t>.18)_</w:t>
            </w:r>
          </w:p>
        </w:tc>
        <w:tc>
          <w:tcPr>
            <w:tcW w:w="2746" w:type="dxa"/>
            <w:vAlign w:val="bottom"/>
            <w:hideMark/>
          </w:tcPr>
          <w:p w:rsidR="0002094E" w:rsidRPr="0078104F" w:rsidRDefault="00137E85" w:rsidP="00371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371D03">
        <w:trPr>
          <w:trHeight w:val="439"/>
        </w:trPr>
        <w:tc>
          <w:tcPr>
            <w:tcW w:w="3863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60257">
              <w:t>08.11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t>Т.Л. Коваль</w:t>
            </w:r>
          </w:p>
        </w:tc>
      </w:tr>
      <w:tr w:rsidR="0002094E" w:rsidTr="00371D03">
        <w:trPr>
          <w:trHeight w:val="397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60257">
              <w:t>08.11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371D03">
        <w:trPr>
          <w:trHeight w:val="2650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E532FA" w:rsidRDefault="00E532FA" w:rsidP="00371D03">
            <w:pPr>
              <w:snapToGrid w:val="0"/>
              <w:spacing w:before="108" w:line="276" w:lineRule="auto"/>
            </w:pPr>
          </w:p>
          <w:p w:rsidR="00334D83" w:rsidRDefault="00334D83" w:rsidP="00371D03">
            <w:pPr>
              <w:snapToGrid w:val="0"/>
              <w:spacing w:before="108" w:line="276" w:lineRule="auto"/>
            </w:pPr>
          </w:p>
          <w:p w:rsidR="008F064E" w:rsidRDefault="008F064E" w:rsidP="00371D03">
            <w:pPr>
              <w:snapToGrid w:val="0"/>
              <w:spacing w:before="108" w:line="276" w:lineRule="auto"/>
            </w:pPr>
          </w:p>
          <w:p w:rsidR="00CB3007" w:rsidRDefault="00CB3007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60257">
              <w:t>08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60257">
              <w:t>08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60257">
              <w:t>08.11.18</w:t>
            </w:r>
            <w:r>
              <w:t>)_</w:t>
            </w:r>
          </w:p>
          <w:p w:rsidR="00CB3007" w:rsidRDefault="00CB3007" w:rsidP="00CB3007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60257">
              <w:t>08.11.18</w:t>
            </w:r>
            <w:r>
              <w:t>)_</w:t>
            </w:r>
          </w:p>
          <w:p w:rsidR="00334D83" w:rsidRDefault="00334D83" w:rsidP="00334D8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60257">
              <w:t>08.11.18</w:t>
            </w:r>
            <w:r>
              <w:t>)_</w:t>
            </w:r>
          </w:p>
          <w:p w:rsidR="008F064E" w:rsidRDefault="008F064E" w:rsidP="008F064E">
            <w:pPr>
              <w:snapToGrid w:val="0"/>
              <w:spacing w:before="108" w:line="276" w:lineRule="auto"/>
              <w:jc w:val="right"/>
            </w:pPr>
            <w:r>
              <w:t>____________(08.11.18)_</w:t>
            </w:r>
          </w:p>
          <w:p w:rsidR="0002094E" w:rsidRDefault="0002094E" w:rsidP="00371D03">
            <w:pPr>
              <w:snapToGrid w:val="0"/>
              <w:spacing w:before="108" w:line="276" w:lineRule="auto"/>
            </w:pPr>
          </w:p>
          <w:p w:rsidR="0002094E" w:rsidRDefault="0002094E" w:rsidP="00112722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660257">
              <w:t>08.11.18</w:t>
            </w:r>
            <w:r>
              <w:t>)_</w:t>
            </w:r>
          </w:p>
        </w:tc>
        <w:tc>
          <w:tcPr>
            <w:tcW w:w="2746" w:type="dxa"/>
          </w:tcPr>
          <w:p w:rsidR="00453704" w:rsidRDefault="00453704" w:rsidP="00371D03">
            <w:pPr>
              <w:snapToGrid w:val="0"/>
              <w:spacing w:before="108" w:line="276" w:lineRule="auto"/>
            </w:pPr>
            <w:r>
              <w:t xml:space="preserve">Л.Н. Ярославская </w:t>
            </w:r>
          </w:p>
          <w:p w:rsidR="00453704" w:rsidRDefault="00453704" w:rsidP="00453704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334D83" w:rsidRDefault="00801ECB" w:rsidP="00453704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</w:p>
          <w:p w:rsidR="00112722" w:rsidRDefault="00CB3007" w:rsidP="00371D03">
            <w:pPr>
              <w:snapToGrid w:val="0"/>
              <w:spacing w:before="108" w:line="276" w:lineRule="auto"/>
            </w:pPr>
            <w:r>
              <w:t xml:space="preserve">О.А. Прокопьева </w:t>
            </w:r>
          </w:p>
          <w:p w:rsidR="00CB3007" w:rsidRDefault="00CB3007" w:rsidP="00371D03">
            <w:pPr>
              <w:snapToGrid w:val="0"/>
              <w:spacing w:before="108" w:line="276" w:lineRule="auto"/>
            </w:pPr>
            <w:r>
              <w:t>Р.В. Аксёнов</w:t>
            </w:r>
          </w:p>
          <w:p w:rsidR="00CB3007" w:rsidRDefault="008F064E" w:rsidP="00371D03">
            <w:pPr>
              <w:snapToGrid w:val="0"/>
              <w:spacing w:before="108" w:line="276" w:lineRule="auto"/>
            </w:pPr>
            <w:r>
              <w:t>А.Е. Яковлева</w:t>
            </w:r>
          </w:p>
          <w:p w:rsidR="008F064E" w:rsidRDefault="008F064E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7A37DC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5F" w:rsidRDefault="00B75C5F" w:rsidP="008D4EA1">
      <w:r>
        <w:separator/>
      </w:r>
    </w:p>
  </w:endnote>
  <w:endnote w:type="continuationSeparator" w:id="0">
    <w:p w:rsidR="00B75C5F" w:rsidRDefault="00B75C5F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5F" w:rsidRDefault="00B75C5F" w:rsidP="008D4EA1">
      <w:r>
        <w:separator/>
      </w:r>
    </w:p>
  </w:footnote>
  <w:footnote w:type="continuationSeparator" w:id="0">
    <w:p w:rsidR="00B75C5F" w:rsidRDefault="00B75C5F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36925"/>
    <w:rsid w:val="00042F91"/>
    <w:rsid w:val="00052382"/>
    <w:rsid w:val="000600B6"/>
    <w:rsid w:val="00060DA7"/>
    <w:rsid w:val="00063650"/>
    <w:rsid w:val="000761B5"/>
    <w:rsid w:val="00084755"/>
    <w:rsid w:val="00092D0B"/>
    <w:rsid w:val="00096AA0"/>
    <w:rsid w:val="00096AED"/>
    <w:rsid w:val="000A2C8F"/>
    <w:rsid w:val="000B3823"/>
    <w:rsid w:val="000B43BC"/>
    <w:rsid w:val="000C217C"/>
    <w:rsid w:val="000C34B3"/>
    <w:rsid w:val="000D4D4B"/>
    <w:rsid w:val="000D7130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335F9"/>
    <w:rsid w:val="001345B8"/>
    <w:rsid w:val="00137E85"/>
    <w:rsid w:val="001451B8"/>
    <w:rsid w:val="00147733"/>
    <w:rsid w:val="0015690B"/>
    <w:rsid w:val="00162706"/>
    <w:rsid w:val="00162E15"/>
    <w:rsid w:val="00163B20"/>
    <w:rsid w:val="001646C2"/>
    <w:rsid w:val="00171A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CF6"/>
    <w:rsid w:val="001E765F"/>
    <w:rsid w:val="001E7DEC"/>
    <w:rsid w:val="001F21C6"/>
    <w:rsid w:val="001F2725"/>
    <w:rsid w:val="001F2BBF"/>
    <w:rsid w:val="001F324F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30C2"/>
    <w:rsid w:val="0027467B"/>
    <w:rsid w:val="002762F7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787"/>
    <w:rsid w:val="002F2D11"/>
    <w:rsid w:val="002F7297"/>
    <w:rsid w:val="0030238A"/>
    <w:rsid w:val="00306006"/>
    <w:rsid w:val="00312A5E"/>
    <w:rsid w:val="00312F62"/>
    <w:rsid w:val="003158D2"/>
    <w:rsid w:val="00317294"/>
    <w:rsid w:val="00320478"/>
    <w:rsid w:val="003205A5"/>
    <w:rsid w:val="003230D8"/>
    <w:rsid w:val="003322B4"/>
    <w:rsid w:val="00334D83"/>
    <w:rsid w:val="00335D79"/>
    <w:rsid w:val="003402D7"/>
    <w:rsid w:val="00340F89"/>
    <w:rsid w:val="00360086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A16CA"/>
    <w:rsid w:val="003A5FCA"/>
    <w:rsid w:val="003A61DE"/>
    <w:rsid w:val="003A6463"/>
    <w:rsid w:val="003B0328"/>
    <w:rsid w:val="003B0712"/>
    <w:rsid w:val="003B2B83"/>
    <w:rsid w:val="003B5B84"/>
    <w:rsid w:val="003C397F"/>
    <w:rsid w:val="003D7901"/>
    <w:rsid w:val="003E5E60"/>
    <w:rsid w:val="003E74BD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41700"/>
    <w:rsid w:val="00445D63"/>
    <w:rsid w:val="00447040"/>
    <w:rsid w:val="00450A83"/>
    <w:rsid w:val="00453704"/>
    <w:rsid w:val="00456755"/>
    <w:rsid w:val="00456C8A"/>
    <w:rsid w:val="00471AF7"/>
    <w:rsid w:val="00496939"/>
    <w:rsid w:val="004A0811"/>
    <w:rsid w:val="004A1285"/>
    <w:rsid w:val="004B13DD"/>
    <w:rsid w:val="004B3CAA"/>
    <w:rsid w:val="004B4935"/>
    <w:rsid w:val="004B76B5"/>
    <w:rsid w:val="004C1C69"/>
    <w:rsid w:val="004D235A"/>
    <w:rsid w:val="004D3F2A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BFF"/>
    <w:rsid w:val="005D7FFD"/>
    <w:rsid w:val="005E0C3D"/>
    <w:rsid w:val="005E4ECF"/>
    <w:rsid w:val="005E5184"/>
    <w:rsid w:val="005E6014"/>
    <w:rsid w:val="005F30C0"/>
    <w:rsid w:val="005F3CBD"/>
    <w:rsid w:val="005F6016"/>
    <w:rsid w:val="005F6B8A"/>
    <w:rsid w:val="006076FD"/>
    <w:rsid w:val="00617D1A"/>
    <w:rsid w:val="0062179C"/>
    <w:rsid w:val="00632DBC"/>
    <w:rsid w:val="006362A0"/>
    <w:rsid w:val="00640C1B"/>
    <w:rsid w:val="006442D9"/>
    <w:rsid w:val="00660257"/>
    <w:rsid w:val="00662936"/>
    <w:rsid w:val="00662C66"/>
    <w:rsid w:val="006647A2"/>
    <w:rsid w:val="00666EE3"/>
    <w:rsid w:val="00667636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66D1"/>
    <w:rsid w:val="006E7952"/>
    <w:rsid w:val="00701661"/>
    <w:rsid w:val="007103D1"/>
    <w:rsid w:val="0073075D"/>
    <w:rsid w:val="00733D6D"/>
    <w:rsid w:val="0074521D"/>
    <w:rsid w:val="00750113"/>
    <w:rsid w:val="00763ED4"/>
    <w:rsid w:val="00765E0F"/>
    <w:rsid w:val="0076665A"/>
    <w:rsid w:val="007732DE"/>
    <w:rsid w:val="0077469E"/>
    <w:rsid w:val="00780DDA"/>
    <w:rsid w:val="0078104F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70EC"/>
    <w:rsid w:val="008416C5"/>
    <w:rsid w:val="008459F1"/>
    <w:rsid w:val="00853AAB"/>
    <w:rsid w:val="00853AB5"/>
    <w:rsid w:val="00855921"/>
    <w:rsid w:val="00855E49"/>
    <w:rsid w:val="00862885"/>
    <w:rsid w:val="00871A52"/>
    <w:rsid w:val="00872EEE"/>
    <w:rsid w:val="00874261"/>
    <w:rsid w:val="0087482B"/>
    <w:rsid w:val="0087493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D444B"/>
    <w:rsid w:val="008D4B13"/>
    <w:rsid w:val="008D4EA1"/>
    <w:rsid w:val="008D5E67"/>
    <w:rsid w:val="008E20EE"/>
    <w:rsid w:val="008E7C8D"/>
    <w:rsid w:val="008F064E"/>
    <w:rsid w:val="008F1335"/>
    <w:rsid w:val="008F21EE"/>
    <w:rsid w:val="008F297A"/>
    <w:rsid w:val="008F4A5D"/>
    <w:rsid w:val="00902866"/>
    <w:rsid w:val="00910086"/>
    <w:rsid w:val="0091287D"/>
    <w:rsid w:val="009208ED"/>
    <w:rsid w:val="00921AEE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7C8A"/>
    <w:rsid w:val="009726E3"/>
    <w:rsid w:val="009751AE"/>
    <w:rsid w:val="009814C3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F39A1"/>
    <w:rsid w:val="009F42A6"/>
    <w:rsid w:val="009F49B5"/>
    <w:rsid w:val="009F5BE3"/>
    <w:rsid w:val="00A00F94"/>
    <w:rsid w:val="00A031D2"/>
    <w:rsid w:val="00A11251"/>
    <w:rsid w:val="00A14117"/>
    <w:rsid w:val="00A25849"/>
    <w:rsid w:val="00A31524"/>
    <w:rsid w:val="00A43143"/>
    <w:rsid w:val="00A449F4"/>
    <w:rsid w:val="00A45D63"/>
    <w:rsid w:val="00A47F41"/>
    <w:rsid w:val="00A566EE"/>
    <w:rsid w:val="00A63051"/>
    <w:rsid w:val="00A64880"/>
    <w:rsid w:val="00A670D3"/>
    <w:rsid w:val="00A67BAB"/>
    <w:rsid w:val="00A67ED9"/>
    <w:rsid w:val="00A768A9"/>
    <w:rsid w:val="00A85235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7E93"/>
    <w:rsid w:val="00B31674"/>
    <w:rsid w:val="00B32168"/>
    <w:rsid w:val="00B40B2C"/>
    <w:rsid w:val="00B41E8C"/>
    <w:rsid w:val="00B4550B"/>
    <w:rsid w:val="00B463CF"/>
    <w:rsid w:val="00B56064"/>
    <w:rsid w:val="00B6499E"/>
    <w:rsid w:val="00B660DE"/>
    <w:rsid w:val="00B66F1B"/>
    <w:rsid w:val="00B72732"/>
    <w:rsid w:val="00B72E0D"/>
    <w:rsid w:val="00B75C5F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7318"/>
    <w:rsid w:val="00C80C2B"/>
    <w:rsid w:val="00C82FC5"/>
    <w:rsid w:val="00C909D7"/>
    <w:rsid w:val="00C91239"/>
    <w:rsid w:val="00C9512F"/>
    <w:rsid w:val="00C95415"/>
    <w:rsid w:val="00CA06CB"/>
    <w:rsid w:val="00CA2A27"/>
    <w:rsid w:val="00CA6067"/>
    <w:rsid w:val="00CA656A"/>
    <w:rsid w:val="00CB23CB"/>
    <w:rsid w:val="00CB3007"/>
    <w:rsid w:val="00CB67CE"/>
    <w:rsid w:val="00CB6A7A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2FC9"/>
    <w:rsid w:val="00D24581"/>
    <w:rsid w:val="00D308EA"/>
    <w:rsid w:val="00D314C1"/>
    <w:rsid w:val="00D361AD"/>
    <w:rsid w:val="00D416E0"/>
    <w:rsid w:val="00D41E5B"/>
    <w:rsid w:val="00D41FF7"/>
    <w:rsid w:val="00D43518"/>
    <w:rsid w:val="00D452BA"/>
    <w:rsid w:val="00D46E66"/>
    <w:rsid w:val="00D513D9"/>
    <w:rsid w:val="00D70DE0"/>
    <w:rsid w:val="00D72D23"/>
    <w:rsid w:val="00D72D8A"/>
    <w:rsid w:val="00D91E68"/>
    <w:rsid w:val="00D9717A"/>
    <w:rsid w:val="00DA16AB"/>
    <w:rsid w:val="00DA5A19"/>
    <w:rsid w:val="00DA5F0A"/>
    <w:rsid w:val="00DB0347"/>
    <w:rsid w:val="00DB106F"/>
    <w:rsid w:val="00DB1AD8"/>
    <w:rsid w:val="00DB342B"/>
    <w:rsid w:val="00DC1AE4"/>
    <w:rsid w:val="00DC3CC8"/>
    <w:rsid w:val="00DD1214"/>
    <w:rsid w:val="00DD3114"/>
    <w:rsid w:val="00DD36E5"/>
    <w:rsid w:val="00DE3ED7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10D38"/>
    <w:rsid w:val="00E117D5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7A03"/>
    <w:rsid w:val="00E60E19"/>
    <w:rsid w:val="00E639FA"/>
    <w:rsid w:val="00E650D2"/>
    <w:rsid w:val="00E65258"/>
    <w:rsid w:val="00E705E2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850"/>
    <w:rsid w:val="00F10DFA"/>
    <w:rsid w:val="00F15E59"/>
    <w:rsid w:val="00F21AC5"/>
    <w:rsid w:val="00F24E50"/>
    <w:rsid w:val="00F25702"/>
    <w:rsid w:val="00F35DD0"/>
    <w:rsid w:val="00F504A0"/>
    <w:rsid w:val="00F511A5"/>
    <w:rsid w:val="00F569B0"/>
    <w:rsid w:val="00F57767"/>
    <w:rsid w:val="00F60063"/>
    <w:rsid w:val="00F67FB2"/>
    <w:rsid w:val="00F7070D"/>
    <w:rsid w:val="00F87374"/>
    <w:rsid w:val="00F9079C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CC57-99CA-4F86-AC84-BB387027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Столярова Ирина Игоревна</cp:lastModifiedBy>
  <cp:revision>418</cp:revision>
  <cp:lastPrinted>2017-08-16T03:15:00Z</cp:lastPrinted>
  <dcterms:created xsi:type="dcterms:W3CDTF">2017-06-02T05:37:00Z</dcterms:created>
  <dcterms:modified xsi:type="dcterms:W3CDTF">2018-11-09T04:10:00Z</dcterms:modified>
</cp:coreProperties>
</file>